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9E6C9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9701A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9701A6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701A6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лютого 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9701A6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9</w:t>
      </w:r>
      <w:r w:rsidR="00B40261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701A6" w:rsidTr="00AF2924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701A6" w:rsidRDefault="00CD7F5E" w:rsidP="00D0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836A2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у Дмитру Олександровичу</w:t>
            </w:r>
            <w:r w:rsidR="006D4589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2E6A1B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AF29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6D4589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6A1B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узкова, біля земельної</w:t>
            </w:r>
            <w:r w:rsidR="006836A2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5910136600:01:011:0001</w:t>
            </w:r>
            <w:r w:rsidR="009E6C9B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701A6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701A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701A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701A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6C9B" w:rsidRDefault="009E6C9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01A6" w:rsidRPr="009701A6" w:rsidRDefault="009701A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9701A6" w:rsidRDefault="006D4589" w:rsidP="00AD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, надані документи,</w:t>
      </w:r>
      <w:r w:rsidR="00910340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CD7F5E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970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D552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9701A6" w:rsidRDefault="00CD7F5E" w:rsidP="00AD55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086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денку Дмитру Олександровичу </w:t>
      </w:r>
      <w:bookmarkStart w:id="0" w:name="_GoBack"/>
      <w:bookmarkEnd w:id="0"/>
      <w:r w:rsidR="00D95398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2E6A1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узкова, біля земельної</w:t>
      </w:r>
      <w:r w:rsidR="006836A2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з кадастровим номером 5910136600:01:011:0001</w:t>
      </w:r>
      <w:r w:rsidR="006D4589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</w:t>
      </w:r>
      <w:r w:rsidR="002E6A1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поруд (присадибна ділянка)</w:t>
      </w:r>
      <w:r w:rsidR="00D95398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2E6A1B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D02360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вільній території, </w:t>
      </w:r>
      <w:r w:rsidR="002E6A1B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ідній</w:t>
      </w:r>
      <w:r w:rsidR="00064C76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36A2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обслуговування розташованої поруч лікувальної зони: організації під’їзду та автостоянки, прокладання необхідних інженерних комунікацій та комплексного благоустрою, де розміщення садибної житлової забудови не передбачено</w:t>
      </w:r>
      <w:r w:rsidR="00AD5521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E6C9B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</w:t>
      </w:r>
      <w:r w:rsid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836A2"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F2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36A2"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AF29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0C4F"/>
    <w:rsid w:val="00064C76"/>
    <w:rsid w:val="00076997"/>
    <w:rsid w:val="00086991"/>
    <w:rsid w:val="00105A44"/>
    <w:rsid w:val="00107918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2E6A1B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01A6"/>
    <w:rsid w:val="00971A18"/>
    <w:rsid w:val="009751CA"/>
    <w:rsid w:val="00996E3E"/>
    <w:rsid w:val="009A4B4B"/>
    <w:rsid w:val="009C7E03"/>
    <w:rsid w:val="009D5CC1"/>
    <w:rsid w:val="009E6C9B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5521"/>
    <w:rsid w:val="00AE6FD7"/>
    <w:rsid w:val="00AE7952"/>
    <w:rsid w:val="00AF2924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02360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0E3E"/>
  <w15:docId w15:val="{1F46EBEB-2178-4068-AECD-AE99913D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5DE1-EC55-4C95-80C4-524B480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88</cp:revision>
  <cp:lastPrinted>2021-02-26T07:08:00Z</cp:lastPrinted>
  <dcterms:created xsi:type="dcterms:W3CDTF">2018-11-13T13:35:00Z</dcterms:created>
  <dcterms:modified xsi:type="dcterms:W3CDTF">2021-03-03T14:38:00Z</dcterms:modified>
</cp:coreProperties>
</file>